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52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D30BC" w:rsidRPr="009D30BC" w:rsidTr="00141706"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БАШҠОРТОСТАН РЕСПУБЛИКАҺ</w:t>
            </w:r>
            <w:proofErr w:type="gramStart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</w:p>
        </w:tc>
      </w:tr>
      <w:tr w:rsidR="009D30BC" w:rsidRPr="009D30BC" w:rsidTr="00141706"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РЛЕБАШ РАЙОНЫ МУНИЦИПАЛЬ </w:t>
            </w:r>
          </w:p>
        </w:tc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</w:tr>
      <w:tr w:rsidR="009D30BC" w:rsidRPr="009D30BC" w:rsidTr="00141706"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ЫНЫҢ ЙӘЛЕМБӘТ АУЫЛЫ  </w:t>
            </w:r>
          </w:p>
        </w:tc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</w:t>
            </w:r>
          </w:p>
        </w:tc>
      </w:tr>
      <w:tr w:rsidR="009D30BC" w:rsidRPr="009D30BC" w:rsidTr="00141706"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ТА ДӨЙӨМ БЕЛЕМ БИРЕҮ МӘКТӘБЕ </w:t>
            </w:r>
          </w:p>
        </w:tc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ЛИМБЕТОВО</w:t>
            </w:r>
            <w:proofErr w:type="spellEnd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</w:tc>
      </w:tr>
      <w:tr w:rsidR="009D30BC" w:rsidRPr="009D30BC" w:rsidTr="00141706"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 БЮДЖЕТ </w:t>
            </w:r>
          </w:p>
        </w:tc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СТЕРЛИБАШЕВСКИЙ РАЙОН</w:t>
            </w:r>
          </w:p>
        </w:tc>
      </w:tr>
      <w:tr w:rsidR="009D30BC" w:rsidRPr="009D30BC" w:rsidTr="00141706"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ДӨЙӨМ БЕЛЕМ БИРЕҮ УЧРЕЖДЕНИЕҺ</w:t>
            </w:r>
            <w:proofErr w:type="gramStart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2500" w:type="pct"/>
            <w:hideMark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  <w:tr w:rsidR="009D30BC" w:rsidRPr="009D30BC" w:rsidTr="00141706">
        <w:tc>
          <w:tcPr>
            <w:tcW w:w="2500" w:type="pct"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3185,</w:t>
            </w:r>
            <w:proofErr w:type="gramStart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рлебаш районы, </w:t>
            </w:r>
            <w:proofErr w:type="spellStart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Йәлембәтауылы</w:t>
            </w:r>
            <w:proofErr w:type="spellEnd"/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урамы,1</w:t>
            </w:r>
          </w:p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/34739/ 2-63-18  E-mail stbelimbetowo@rambler.ru</w:t>
            </w:r>
          </w:p>
        </w:tc>
        <w:tc>
          <w:tcPr>
            <w:tcW w:w="2500" w:type="pct"/>
          </w:tcPr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3185,Стерлибашевский район, с. Елимбетово, </w:t>
            </w:r>
          </w:p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ковая,1</w:t>
            </w:r>
          </w:p>
          <w:p w:rsidR="009D30BC" w:rsidRPr="009D30BC" w:rsidRDefault="009D30BC" w:rsidP="001417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9D30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/34739/ 2-63-18  E-mail stbelimbetowo@rambler.ru</w:t>
            </w:r>
          </w:p>
        </w:tc>
      </w:tr>
    </w:tbl>
    <w:p w:rsidR="009D30BC" w:rsidRPr="009D30BC" w:rsidRDefault="009D30BC" w:rsidP="009D30BC">
      <w:pPr>
        <w:rPr>
          <w:rFonts w:ascii="Times New Roman" w:hAnsi="Times New Roman" w:cs="Times New Roman"/>
          <w:b/>
          <w:sz w:val="20"/>
          <w:szCs w:val="20"/>
        </w:rPr>
      </w:pPr>
      <w:r w:rsidRPr="009D30B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</w:t>
      </w:r>
    </w:p>
    <w:p w:rsidR="009D30BC" w:rsidRPr="009D30BC" w:rsidRDefault="009D30BC" w:rsidP="009D30BC">
      <w:pPr>
        <w:tabs>
          <w:tab w:val="left" w:pos="3495"/>
          <w:tab w:val="left" w:pos="5535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9D30BC">
        <w:rPr>
          <w:rFonts w:ascii="Times New Roman" w:hAnsi="Times New Roman" w:cs="Times New Roman"/>
          <w:sz w:val="20"/>
          <w:szCs w:val="20"/>
        </w:rPr>
        <w:t>Бойороҡ</w:t>
      </w:r>
      <w:proofErr w:type="spellEnd"/>
      <w:r w:rsidRPr="009D30BC">
        <w:rPr>
          <w:rFonts w:ascii="Times New Roman" w:hAnsi="Times New Roman" w:cs="Times New Roman"/>
          <w:sz w:val="20"/>
          <w:szCs w:val="20"/>
        </w:rPr>
        <w:t xml:space="preserve"> </w:t>
      </w:r>
      <w:r w:rsidRPr="009D30BC">
        <w:rPr>
          <w:rFonts w:ascii="Times New Roman" w:hAnsi="Times New Roman" w:cs="Times New Roman"/>
          <w:sz w:val="20"/>
          <w:szCs w:val="20"/>
        </w:rPr>
        <w:tab/>
        <w:t xml:space="preserve">             №   21 </w:t>
      </w:r>
      <w:r w:rsidRPr="009D30BC">
        <w:rPr>
          <w:rFonts w:ascii="Times New Roman" w:hAnsi="Times New Roman" w:cs="Times New Roman"/>
          <w:sz w:val="20"/>
          <w:szCs w:val="20"/>
        </w:rPr>
        <w:tab/>
        <w:t xml:space="preserve">                                 Приказ</w:t>
      </w:r>
    </w:p>
    <w:p w:rsidR="009D30BC" w:rsidRPr="009D30BC" w:rsidRDefault="009D30BC" w:rsidP="009D30BC">
      <w:pPr>
        <w:tabs>
          <w:tab w:val="left" w:pos="3495"/>
          <w:tab w:val="left" w:pos="553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D30BC">
        <w:rPr>
          <w:rFonts w:ascii="Times New Roman" w:hAnsi="Times New Roman" w:cs="Times New Roman"/>
          <w:sz w:val="20"/>
          <w:szCs w:val="20"/>
        </w:rPr>
        <w:t>От « 28. 02  »            2020 г</w:t>
      </w:r>
      <w:proofErr w:type="gramStart"/>
      <w:r w:rsidRPr="009D30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О</w:t>
      </w:r>
      <w:proofErr w:type="gramEnd"/>
      <w:r w:rsidRPr="009D30BC">
        <w:rPr>
          <w:rFonts w:ascii="Times New Roman" w:hAnsi="Times New Roman" w:cs="Times New Roman"/>
          <w:sz w:val="20"/>
          <w:szCs w:val="20"/>
        </w:rPr>
        <w:t>т «28. 02»         2020 г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191919"/>
          <w:sz w:val="28"/>
          <w:szCs w:val="28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191919"/>
          <w:lang w:val="ru-RU"/>
        </w:rPr>
      </w:pPr>
      <w:r w:rsidRPr="009D30BC">
        <w:rPr>
          <w:bCs/>
          <w:color w:val="191919"/>
          <w:lang w:val="ru-RU"/>
        </w:rPr>
        <w:t>О назначении представителя администрации образовательной организации ответственный за организацию и проведение выбора родителями (законными представителями) одного из модулей КУК ОРКСЭ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191919"/>
          <w:lang w:val="ru-RU"/>
        </w:rPr>
        <w:t xml:space="preserve">      С целью обеспечения организации мероприятий по выбору родителям</w:t>
      </w:r>
      <w:proofErr w:type="gramStart"/>
      <w:r w:rsidRPr="009D30BC">
        <w:rPr>
          <w:color w:val="191919"/>
          <w:lang w:val="ru-RU"/>
        </w:rPr>
        <w:t>и(</w:t>
      </w:r>
      <w:proofErr w:type="gramEnd"/>
      <w:r w:rsidRPr="009D30BC">
        <w:rPr>
          <w:color w:val="191919"/>
          <w:lang w:val="ru-RU"/>
        </w:rPr>
        <w:t>законными представителями) обучающихся одного из модулей КУК ОРКСЭ (письмо Министерства образования и науки Российской Федерации от 31 марта 2015 года №08-461 «О направлении регламента выбора модуля курса ОРКСЭ»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191919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191919"/>
          <w:lang w:val="ru-RU"/>
        </w:rPr>
      </w:pPr>
      <w:r w:rsidRPr="009D30BC">
        <w:rPr>
          <w:color w:val="191919"/>
          <w:lang w:val="ru-RU"/>
        </w:rPr>
        <w:t xml:space="preserve">                                                         ПРИКАЗЫВАЮ: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>1.Утвердить план мероприятий по обеспечению свободы выбора родителями одного из модулей комплексного курса «Основы религиозных культур и светской этики» на 2020-2021 учебный год. (Прилагается)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 xml:space="preserve">2.Назначить </w:t>
      </w:r>
      <w:proofErr w:type="gramStart"/>
      <w:r w:rsidRPr="009D30BC">
        <w:rPr>
          <w:color w:val="000000"/>
          <w:lang w:val="ru-RU"/>
        </w:rPr>
        <w:t>ответственным</w:t>
      </w:r>
      <w:proofErr w:type="gramEnd"/>
      <w:r w:rsidRPr="009D30BC">
        <w:rPr>
          <w:color w:val="000000"/>
          <w:lang w:val="ru-RU"/>
        </w:rPr>
        <w:t xml:space="preserve"> за организацию и проведение мероприятий по обеспечению права выбора модуля курса ОРКСЭ на 2020-2021 учебный год  заместителя директора  по учебно-воспитательной работе </w:t>
      </w:r>
      <w:proofErr w:type="spellStart"/>
      <w:r w:rsidRPr="009D30BC">
        <w:rPr>
          <w:color w:val="000000"/>
          <w:lang w:val="ru-RU"/>
        </w:rPr>
        <w:t>Магадиеву</w:t>
      </w:r>
      <w:proofErr w:type="spellEnd"/>
      <w:r w:rsidRPr="009D30BC">
        <w:rPr>
          <w:color w:val="000000"/>
          <w:lang w:val="ru-RU"/>
        </w:rPr>
        <w:t xml:space="preserve"> А.Н.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>3.Магадиевой А.Н.: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>3.1</w:t>
      </w:r>
      <w:proofErr w:type="gramStart"/>
      <w:r w:rsidRPr="009D30BC">
        <w:rPr>
          <w:color w:val="000000"/>
          <w:lang w:val="ru-RU"/>
        </w:rPr>
        <w:t xml:space="preserve"> О</w:t>
      </w:r>
      <w:proofErr w:type="gramEnd"/>
      <w:r w:rsidRPr="009D30BC">
        <w:rPr>
          <w:color w:val="000000"/>
          <w:lang w:val="ru-RU"/>
        </w:rPr>
        <w:t>беспечить организационное сопровождение реализации курса ОРКСЭ (Срок: постоянно)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>3.2  Обеспечить методическое сопровождение реализации курса ОРКСЭ, включающее проведение мониторингов, опросов родителе</w:t>
      </w:r>
      <w:proofErr w:type="gramStart"/>
      <w:r w:rsidRPr="009D30BC">
        <w:rPr>
          <w:color w:val="000000"/>
          <w:lang w:val="ru-RU"/>
        </w:rPr>
        <w:t>й(</w:t>
      </w:r>
      <w:proofErr w:type="gramEnd"/>
      <w:r w:rsidRPr="009D30BC">
        <w:rPr>
          <w:color w:val="000000"/>
          <w:lang w:val="ru-RU"/>
        </w:rPr>
        <w:t>законных представителей) и подготовку информационных, аналитических и методических материалов по вопросам ведения курса.(Срок: постоянно)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>3.3</w:t>
      </w:r>
      <w:proofErr w:type="gramStart"/>
      <w:r w:rsidRPr="009D30BC">
        <w:rPr>
          <w:color w:val="000000"/>
          <w:lang w:val="ru-RU"/>
        </w:rPr>
        <w:t xml:space="preserve"> О</w:t>
      </w:r>
      <w:proofErr w:type="gramEnd"/>
      <w:r w:rsidRPr="009D30BC">
        <w:rPr>
          <w:color w:val="000000"/>
          <w:lang w:val="ru-RU"/>
        </w:rPr>
        <w:t>беспечить контроль за неукоснительным соблюдением принципов светского характера образования при реализации учебного курса ОРКСЭ (Срок: постоянно)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>3.4</w:t>
      </w:r>
      <w:proofErr w:type="gramStart"/>
      <w:r w:rsidRPr="009D30BC">
        <w:rPr>
          <w:color w:val="000000"/>
          <w:lang w:val="ru-RU"/>
        </w:rPr>
        <w:t xml:space="preserve"> О</w:t>
      </w:r>
      <w:proofErr w:type="gramEnd"/>
      <w:r w:rsidRPr="009D30BC">
        <w:rPr>
          <w:color w:val="000000"/>
          <w:lang w:val="ru-RU"/>
        </w:rPr>
        <w:t>беспечить выполнение действующего Регламента по организации выбора родителями (законными представителями) обучающихся 3-го класса модуля курса ОРКСЭ на 2020-2021 учебный год.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t>4.</w:t>
      </w:r>
      <w:proofErr w:type="gramStart"/>
      <w:r w:rsidRPr="009D30BC">
        <w:rPr>
          <w:color w:val="000000"/>
          <w:lang w:val="ru-RU"/>
        </w:rPr>
        <w:t>Контроль за</w:t>
      </w:r>
      <w:proofErr w:type="gramEnd"/>
      <w:r w:rsidRPr="009D30BC">
        <w:rPr>
          <w:color w:val="000000"/>
          <w:lang w:val="ru-RU"/>
        </w:rPr>
        <w:t xml:space="preserve"> исполнением данного приказа оставляю за собой.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right"/>
        <w:rPr>
          <w:color w:val="191919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right"/>
        <w:rPr>
          <w:color w:val="191919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right"/>
        <w:rPr>
          <w:color w:val="191919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right"/>
        <w:rPr>
          <w:color w:val="191919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191919"/>
          <w:lang w:val="ru-RU"/>
        </w:rPr>
        <w:t xml:space="preserve">Директор МБОУ СОШ </w:t>
      </w:r>
      <w:proofErr w:type="spellStart"/>
      <w:r w:rsidRPr="009D30BC">
        <w:rPr>
          <w:color w:val="191919"/>
          <w:lang w:val="ru-RU"/>
        </w:rPr>
        <w:t>с</w:t>
      </w:r>
      <w:proofErr w:type="gramStart"/>
      <w:r w:rsidRPr="009D30BC">
        <w:rPr>
          <w:color w:val="191919"/>
          <w:lang w:val="ru-RU"/>
        </w:rPr>
        <w:t>.Е</w:t>
      </w:r>
      <w:proofErr w:type="gramEnd"/>
      <w:r w:rsidRPr="009D30BC">
        <w:rPr>
          <w:color w:val="191919"/>
          <w:lang w:val="ru-RU"/>
        </w:rPr>
        <w:t>лимбетово</w:t>
      </w:r>
      <w:proofErr w:type="spellEnd"/>
      <w:r w:rsidRPr="009D30BC">
        <w:rPr>
          <w:color w:val="191919"/>
          <w:lang w:val="ru-RU"/>
        </w:rPr>
        <w:t xml:space="preserve">  _______________</w:t>
      </w:r>
      <w:proofErr w:type="spellStart"/>
      <w:r w:rsidRPr="009D30BC">
        <w:rPr>
          <w:color w:val="191919"/>
          <w:lang w:val="ru-RU"/>
        </w:rPr>
        <w:t>Шарипов</w:t>
      </w:r>
      <w:proofErr w:type="spellEnd"/>
      <w:r w:rsidRPr="009D30BC">
        <w:rPr>
          <w:color w:val="191919"/>
          <w:lang w:val="ru-RU"/>
        </w:rPr>
        <w:t xml:space="preserve"> Н.К.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9D30BC">
        <w:rPr>
          <w:color w:val="000000"/>
          <w:lang w:val="ru-RU"/>
        </w:rPr>
        <w:lastRenderedPageBreak/>
        <w:t xml:space="preserve">                                             ПРИЛОЖЕНИЕ к приказу от 28.02.2020 №21</w:t>
      </w: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</w:p>
    <w:p w:rsidR="009D30BC" w:rsidRPr="009D30BC" w:rsidRDefault="009D30BC" w:rsidP="009D30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9D30BC">
        <w:rPr>
          <w:b/>
          <w:color w:val="000000"/>
          <w:lang w:val="ru-RU"/>
        </w:rPr>
        <w:t>ПЛАН МЕРОПРИЯТИЙ</w:t>
      </w:r>
      <w:r w:rsidRPr="009D30BC">
        <w:rPr>
          <w:b/>
          <w:color w:val="000000"/>
          <w:lang w:val="ru-RU"/>
        </w:rPr>
        <w:br/>
      </w:r>
    </w:p>
    <w:p w:rsidR="009D30BC" w:rsidRPr="009D30BC" w:rsidRDefault="009D30BC" w:rsidP="009D30BC">
      <w:pPr>
        <w:jc w:val="center"/>
        <w:rPr>
          <w:rFonts w:ascii="Times New Roman" w:hAnsi="Times New Roman" w:cs="Times New Roman"/>
          <w:b/>
        </w:rPr>
      </w:pPr>
      <w:r w:rsidRPr="009D30BC">
        <w:rPr>
          <w:rFonts w:ascii="Times New Roman" w:hAnsi="Times New Roman" w:cs="Times New Roman"/>
          <w:b/>
        </w:rPr>
        <w:t>По обеспечению свободы выбора родителями одного из модулей комплексного курса «Основы религиозных культур и светской этики» на 2020-202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BC">
              <w:rPr>
                <w:rFonts w:ascii="Times New Roman" w:hAnsi="Times New Roman" w:cs="Times New Roman"/>
                <w:b/>
              </w:rPr>
              <w:t>№п\</w:t>
            </w:r>
            <w:proofErr w:type="gramStart"/>
            <w:r w:rsidRPr="009D30BC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B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B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B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Формирование нормативно-правовых документов, обеспечивающих реализацию курса ОРКСЭ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Февраль-март, 2020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 xml:space="preserve"> Совещание при директоре о готовности школы к реализации курса ОРКСЭ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Март,2020г.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, библиотекарь, учитель ОРКСЭ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Размещение информации для родителей о курсе ОРКСЭ на сайте школы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, ответственный за ведение сайта.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  <w:b/>
              </w:rPr>
              <w:t>Предварительный этап</w:t>
            </w:r>
            <w:r w:rsidRPr="009D30BC">
              <w:rPr>
                <w:rFonts w:ascii="Times New Roman" w:hAnsi="Times New Roman" w:cs="Times New Roman"/>
              </w:rPr>
              <w:t xml:space="preserve"> организации выбора родителям</w:t>
            </w:r>
            <w:proofErr w:type="gramStart"/>
            <w:r w:rsidRPr="009D30BC">
              <w:rPr>
                <w:rFonts w:ascii="Times New Roman" w:hAnsi="Times New Roman" w:cs="Times New Roman"/>
              </w:rPr>
              <w:t>и(</w:t>
            </w:r>
            <w:proofErr w:type="gramEnd"/>
            <w:r w:rsidRPr="009D30BC">
              <w:rPr>
                <w:rFonts w:ascii="Times New Roman" w:hAnsi="Times New Roman" w:cs="Times New Roman"/>
              </w:rPr>
              <w:t>законными представителями) обучающихся 3-го класса модуля курса ОРКСЭ на 2020-2021 учебный год.</w:t>
            </w:r>
          </w:p>
          <w:p w:rsidR="009D30BC" w:rsidRPr="009D30BC" w:rsidRDefault="009D30BC" w:rsidP="00141706">
            <w:pPr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Информирование родителе</w:t>
            </w:r>
            <w:proofErr w:type="gramStart"/>
            <w:r w:rsidRPr="009D30BC">
              <w:rPr>
                <w:rFonts w:ascii="Times New Roman" w:hAnsi="Times New Roman" w:cs="Times New Roman"/>
              </w:rPr>
              <w:t>й(</w:t>
            </w:r>
            <w:proofErr w:type="gramEnd"/>
            <w:r w:rsidRPr="009D30BC">
              <w:rPr>
                <w:rFonts w:ascii="Times New Roman" w:hAnsi="Times New Roman" w:cs="Times New Roman"/>
              </w:rPr>
              <w:t>законных представителей) обучающихся о праве на выбор.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, классный руководитель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  <w:b/>
              </w:rPr>
              <w:t>Основной этап</w:t>
            </w:r>
            <w:r w:rsidRPr="009D30BC">
              <w:rPr>
                <w:rFonts w:ascii="Times New Roman" w:hAnsi="Times New Roman" w:cs="Times New Roman"/>
              </w:rPr>
              <w:t>. Проведение родительского собрания.</w:t>
            </w:r>
          </w:p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Оформление протокола родительского собрания класса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, классный руководитель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0BC">
              <w:rPr>
                <w:rFonts w:ascii="Times New Roman" w:hAnsi="Times New Roman" w:cs="Times New Roman"/>
                <w:b/>
              </w:rPr>
              <w:t>Заключительный этап.</w:t>
            </w:r>
          </w:p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Подведение итогов выбора, направление информации о выборе в органы управления образованием.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, классный руководитель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Анализ обеспеченности учебно-методической литературой для реализации выбранного модуля. Формирование заявки.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, библиотекарь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Формирование учебно-тематического плана курса ОРКСЭ на 2020-2021 учебный год в соответствии с выбранным модулем.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</w:t>
            </w:r>
          </w:p>
        </w:tc>
      </w:tr>
      <w:tr w:rsidR="009D30BC" w:rsidRPr="009D30BC" w:rsidTr="00141706">
        <w:tc>
          <w:tcPr>
            <w:tcW w:w="817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 xml:space="preserve">Формирование списка </w:t>
            </w:r>
            <w:proofErr w:type="gramStart"/>
            <w:r w:rsidRPr="009D30B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D30BC">
              <w:rPr>
                <w:rFonts w:ascii="Times New Roman" w:hAnsi="Times New Roman" w:cs="Times New Roman"/>
              </w:rPr>
              <w:t xml:space="preserve"> по модулю</w:t>
            </w:r>
          </w:p>
        </w:tc>
        <w:tc>
          <w:tcPr>
            <w:tcW w:w="1825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r w:rsidRPr="009D30B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93" w:type="dxa"/>
          </w:tcPr>
          <w:p w:rsidR="009D30BC" w:rsidRPr="009D30BC" w:rsidRDefault="009D30BC" w:rsidP="001417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0BC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9D30BC">
              <w:rPr>
                <w:rFonts w:ascii="Times New Roman" w:hAnsi="Times New Roman" w:cs="Times New Roman"/>
              </w:rPr>
              <w:t xml:space="preserve"> А.Н., зам директора по УВР</w:t>
            </w:r>
          </w:p>
        </w:tc>
      </w:tr>
    </w:tbl>
    <w:p w:rsidR="009D30BC" w:rsidRPr="009D30BC" w:rsidRDefault="009D30BC" w:rsidP="009D30BC">
      <w:pPr>
        <w:jc w:val="center"/>
        <w:rPr>
          <w:rFonts w:ascii="Times New Roman" w:hAnsi="Times New Roman" w:cs="Times New Roman"/>
          <w:b/>
        </w:rPr>
      </w:pPr>
    </w:p>
    <w:p w:rsidR="009D30BC" w:rsidRPr="009D30BC" w:rsidRDefault="009D30BC" w:rsidP="009D30BC">
      <w:pPr>
        <w:rPr>
          <w:rFonts w:ascii="Times New Roman" w:hAnsi="Times New Roman" w:cs="Times New Roman"/>
        </w:rPr>
      </w:pPr>
    </w:p>
    <w:p w:rsidR="009D30BC" w:rsidRPr="009D30BC" w:rsidRDefault="009D30BC" w:rsidP="009D30BC">
      <w:pPr>
        <w:rPr>
          <w:rFonts w:ascii="Times New Roman" w:hAnsi="Times New Roman" w:cs="Times New Roman"/>
        </w:rPr>
      </w:pPr>
    </w:p>
    <w:p w:rsidR="00AF2F55" w:rsidRPr="009D30BC" w:rsidRDefault="00AF2F5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F2F55" w:rsidRPr="009D30BC" w:rsidSect="00A9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BC"/>
    <w:rsid w:val="009D30BC"/>
    <w:rsid w:val="00A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9D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9D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C646-EE1F-4AA2-9DE1-5BEDB2EF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1</cp:revision>
  <cp:lastPrinted>2021-01-21T20:14:00Z</cp:lastPrinted>
  <dcterms:created xsi:type="dcterms:W3CDTF">2021-01-21T20:09:00Z</dcterms:created>
  <dcterms:modified xsi:type="dcterms:W3CDTF">2021-01-21T20:15:00Z</dcterms:modified>
</cp:coreProperties>
</file>